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C36971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DE3F15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  <w:color w:val="auto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DE3F15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DE3F15" w:rsidRPr="00DE3F15">
        <w:rPr>
          <w:color w:val="auto"/>
          <w:sz w:val="24"/>
          <w:szCs w:val="24"/>
        </w:rPr>
        <w:t xml:space="preserve">24 декабря 2012 г. № 1546н  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DE3F15">
        <w:rPr>
          <w:b/>
          <w:szCs w:val="28"/>
        </w:rPr>
        <w:t>Стандарт первичной медико-санитарной помощи при легких формах локализованной склеродермии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DE3F15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DE3F15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DE3F15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DE3F15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DE3F15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DE3F15">
        <w:rPr>
          <w:szCs w:val="28"/>
        </w:rPr>
        <w:t>первичная специализированная медико-санитарн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DE3F15">
        <w:rPr>
          <w:szCs w:val="28"/>
        </w:rPr>
        <w:t>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DE3F15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DE3F15">
        <w:rPr>
          <w:szCs w:val="28"/>
        </w:rPr>
        <w:t>21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7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4.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окализованная склеродермия [morphea]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4.1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нейная склеродермия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DE3F15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DE3F15" w:rsidRDefault="00542E93" w:rsidP="00542E93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>Прием (осмотр, консультация) врача-дерматовене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</w:p>
        </w:tc>
        <w:tc>
          <w:tcPr>
            <w:tcW w:w="2977" w:type="pct"/>
          </w:tcPr>
          <w:p w:rsidR="00542E93" w:rsidRPr="00DE3F15" w:rsidRDefault="00542E93" w:rsidP="00542E93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</w:p>
        </w:tc>
        <w:tc>
          <w:tcPr>
            <w:tcW w:w="2977" w:type="pct"/>
          </w:tcPr>
          <w:p w:rsidR="00542E93" w:rsidRPr="00DE3F15" w:rsidRDefault="00542E93" w:rsidP="00542E93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</w:p>
        </w:tc>
        <w:tc>
          <w:tcPr>
            <w:tcW w:w="2977" w:type="pct"/>
          </w:tcPr>
          <w:p w:rsidR="00542E93" w:rsidRPr="00DE3F15" w:rsidRDefault="00542E93" w:rsidP="00542E93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>Прием (осмотр, консультация) врача-ревмат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3</w:t>
            </w:r>
          </w:p>
        </w:tc>
        <w:tc>
          <w:tcPr>
            <w:tcW w:w="2977" w:type="pct"/>
          </w:tcPr>
          <w:p w:rsidR="00542E93" w:rsidRPr="00DE3F15" w:rsidRDefault="00542E93" w:rsidP="00542E93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>Прием (осмотр, консультация) врача - пластического хирур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DE3F15" w:rsidRDefault="00BF6098" w:rsidP="00A4699D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0</w:t>
            </w:r>
          </w:p>
        </w:tc>
        <w:tc>
          <w:tcPr>
            <w:tcW w:w="2977" w:type="pct"/>
          </w:tcPr>
          <w:p w:rsidR="00BF6098" w:rsidRPr="00DE3F15" w:rsidRDefault="00BF6098" w:rsidP="00A4699D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>Исследование антител к антигенам ядра клетки и ДНК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</w:p>
        </w:tc>
        <w:tc>
          <w:tcPr>
            <w:tcW w:w="2977" w:type="pct"/>
          </w:tcPr>
          <w:p w:rsidR="00BF6098" w:rsidRPr="00DE3F15" w:rsidRDefault="00BF6098" w:rsidP="00A4699D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>Исследование ревматоидных факторов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11</w:t>
            </w:r>
          </w:p>
        </w:tc>
        <w:tc>
          <w:tcPr>
            <w:tcW w:w="2977" w:type="pct"/>
          </w:tcPr>
          <w:p w:rsidR="00BF6098" w:rsidRPr="00DE3F15" w:rsidRDefault="00BF6098" w:rsidP="00A4699D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>Определение антител к борелии Бургдорфера (</w:t>
            </w:r>
            <w:r w:rsidRPr="00A774F9">
              <w:rPr>
                <w:szCs w:val="28"/>
                <w:lang w:val="en-US"/>
              </w:rPr>
              <w:t>Borrelia</w:t>
            </w:r>
            <w:r w:rsidRPr="00DE3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urgdorfery</w:t>
            </w:r>
            <w:r w:rsidRPr="00DE3F15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DE3F15" w:rsidRDefault="00BF6098" w:rsidP="00A4699D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DE3F15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bsAg</w:t>
            </w:r>
            <w:r w:rsidRPr="00DE3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DE3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DE3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DE3F15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41</w:t>
            </w:r>
          </w:p>
        </w:tc>
        <w:tc>
          <w:tcPr>
            <w:tcW w:w="2977" w:type="pct"/>
          </w:tcPr>
          <w:p w:rsidR="00BF6098" w:rsidRPr="00DE3F15" w:rsidRDefault="00BF6098" w:rsidP="00A4699D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DE3F1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DE3F15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DE3F1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DE3F15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DE3F15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DE3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DE3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DE3F15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DE3F15" w:rsidRDefault="00BF6098" w:rsidP="00A4699D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DE3F1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DE3F15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DE3F1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DE3F15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DE3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DE3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DE3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DE3F15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BF6098" w:rsidRPr="00DE3F15" w:rsidRDefault="00BF6098" w:rsidP="00A4699D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DE3F1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DE3F15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DE3F1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DE3F15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DE3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DE3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DE3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DE3F15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100</w:t>
            </w:r>
          </w:p>
        </w:tc>
        <w:tc>
          <w:tcPr>
            <w:tcW w:w="2977" w:type="pct"/>
          </w:tcPr>
          <w:p w:rsidR="00BF6098" w:rsidRPr="00DE3F15" w:rsidRDefault="00BF6098" w:rsidP="00A4699D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>Определение иммуноглобулинов (</w:t>
            </w:r>
            <w:r w:rsidRPr="00A774F9">
              <w:rPr>
                <w:szCs w:val="28"/>
                <w:lang w:val="en-US"/>
              </w:rPr>
              <w:t>IgA</w:t>
            </w:r>
            <w:r w:rsidRPr="00DE3F1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M</w:t>
            </w:r>
            <w:r w:rsidRPr="00DE3F1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DE3F15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DE3F15" w:rsidRDefault="00BF6098" w:rsidP="00A4699D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2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ерхней конечност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исти рук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6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нижней конечност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топы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6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остей лицевого скелета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DE3F15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</w:p>
        </w:tc>
        <w:tc>
          <w:tcPr>
            <w:tcW w:w="2977" w:type="pct"/>
          </w:tcPr>
          <w:p w:rsidR="00BF6098" w:rsidRPr="00DE3F15" w:rsidRDefault="00BF6098" w:rsidP="00A4699D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>Прием (осмотр, консультация) врача-дерматовенер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D100B5" w:rsidP="004C6062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DE3F15" w:rsidRDefault="00AF3525" w:rsidP="005851B5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DE3F15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6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гематологические средств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сантинола никоти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4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07AA</w:t>
            </w:r>
          </w:p>
        </w:tc>
        <w:tc>
          <w:tcPr>
            <w:tcW w:w="1056" w:type="pct"/>
          </w:tcPr>
          <w:p w:rsidR="00BF6098" w:rsidRPr="00DE3F15" w:rsidRDefault="00BF6098" w:rsidP="00A774F9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 xml:space="preserve">Глюкокортикоиды с низкой активностью (группа </w:t>
            </w:r>
            <w:r w:rsidRPr="00A774F9">
              <w:rPr>
                <w:szCs w:val="28"/>
                <w:lang w:val="en-US"/>
              </w:rPr>
              <w:t>I</w:t>
            </w:r>
            <w:r w:rsidRPr="00DE3F15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DE3F1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а ацепо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DE3F15" w:rsidRDefault="00BF6098" w:rsidP="00A774F9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 xml:space="preserve">Глюкокортикоиды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DE3F15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DE3F1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="00BF6098" w:rsidRPr="00DE3F15" w:rsidRDefault="00BF6098" w:rsidP="00A774F9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 xml:space="preserve">Кортикостероиды с очень высокой активностью (группа </w:t>
            </w:r>
            <w:r w:rsidRPr="00A774F9">
              <w:rPr>
                <w:szCs w:val="28"/>
                <w:lang w:val="en-US"/>
              </w:rPr>
              <w:t>IV</w:t>
            </w:r>
            <w:r w:rsidRPr="00DE3F15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DE3F1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1056" w:type="pct"/>
          </w:tcPr>
          <w:p w:rsidR="00BF6098" w:rsidRPr="00DE3F15" w:rsidRDefault="00BF6098" w:rsidP="00A774F9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>Ретиноиды для лечения угревой сыпи для наружного применения</w:t>
            </w:r>
          </w:p>
        </w:tc>
        <w:tc>
          <w:tcPr>
            <w:tcW w:w="1385" w:type="pct"/>
          </w:tcPr>
          <w:p w:rsidR="00BF6098" w:rsidRPr="00DE3F1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2AX</w:t>
            </w:r>
          </w:p>
        </w:tc>
        <w:tc>
          <w:tcPr>
            <w:tcW w:w="1056" w:type="pct"/>
          </w:tcPr>
          <w:p w:rsidR="00BF6098" w:rsidRPr="00DE3F15" w:rsidRDefault="00BF6098" w:rsidP="00A774F9">
            <w:pPr>
              <w:spacing w:after="0" w:line="240" w:lineRule="auto"/>
              <w:rPr>
                <w:szCs w:val="28"/>
              </w:rPr>
            </w:pPr>
            <w:r w:rsidRPr="00DE3F15">
              <w:rPr>
                <w:szCs w:val="28"/>
              </w:rPr>
              <w:t>Другие препараты для местного применения при мышечных и суставных болях</w:t>
            </w:r>
          </w:p>
        </w:tc>
        <w:tc>
          <w:tcPr>
            <w:tcW w:w="1385" w:type="pct"/>
          </w:tcPr>
          <w:p w:rsidR="00BF6098" w:rsidRPr="00DE3F1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метилсульфокс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2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V03A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лечебные средств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DE3F15" w:rsidRDefault="00BF6098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Гиалуронидазы с азоксимера бромидом конъюгат</w:t>
            </w:r>
          </w:p>
        </w:tc>
        <w:tc>
          <w:tcPr>
            <w:tcW w:w="764" w:type="pct"/>
          </w:tcPr>
          <w:p w:rsidR="00BF6098" w:rsidRPr="00DE3F1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lastRenderedPageBreak/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DE3F15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DE3F15">
        <w:rPr>
          <w:bCs/>
          <w:szCs w:val="28"/>
        </w:rPr>
        <w:t xml:space="preserve"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</w:t>
      </w:r>
      <w:proofErr w:type="gramStart"/>
      <w:r w:rsidRPr="00DE3F15">
        <w:rPr>
          <w:bCs/>
          <w:szCs w:val="28"/>
        </w:rPr>
        <w:t>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gramEnd"/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6CF" w:rsidRDefault="00CE26CF" w:rsidP="00AC1859">
      <w:pPr>
        <w:spacing w:after="0" w:line="240" w:lineRule="auto"/>
      </w:pPr>
      <w:r>
        <w:separator/>
      </w:r>
    </w:p>
  </w:endnote>
  <w:endnote w:type="continuationSeparator" w:id="0">
    <w:p w:rsidR="00CE26CF" w:rsidRDefault="00CE26C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6CF" w:rsidRDefault="00CE26CF" w:rsidP="00AC1859">
      <w:pPr>
        <w:spacing w:after="0" w:line="240" w:lineRule="auto"/>
      </w:pPr>
      <w:r>
        <w:separator/>
      </w:r>
    </w:p>
  </w:footnote>
  <w:footnote w:type="continuationSeparator" w:id="0">
    <w:p w:rsidR="00CE26CF" w:rsidRDefault="00CE26C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36971"/>
    <w:rsid w:val="00C76DF5"/>
    <w:rsid w:val="00C8144F"/>
    <w:rsid w:val="00C9768C"/>
    <w:rsid w:val="00CE070E"/>
    <w:rsid w:val="00CE26CF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DE3F15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B365-3CAC-45ED-A6B0-C5B2942C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125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4:14:00Z</dcterms:modified>
</cp:coreProperties>
</file>